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DC1FEE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Pr="00DC1FEE">
        <w:rPr>
          <w:rFonts w:ascii="Times New Roman" w:hAnsi="Times New Roman" w:cs="Times New Roman"/>
          <w:sz w:val="26"/>
          <w:szCs w:val="26"/>
          <w:u w:val="single"/>
        </w:rPr>
        <w:t>проекту решения</w:t>
      </w:r>
      <w:r w:rsidRPr="00DC530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C5309" w:rsidRPr="00DC530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 предоставлении Шнайдеру Сергею Львовичу разрешения </w:t>
      </w:r>
      <w:r w:rsidR="00DC530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br/>
      </w:r>
      <w:r w:rsidR="00DC5309" w:rsidRPr="00DC5309">
        <w:rPr>
          <w:rFonts w:ascii="Times New Roman" w:hAnsi="Times New Roman" w:cs="Times New Roman"/>
          <w:sz w:val="26"/>
          <w:szCs w:val="26"/>
          <w:u w:val="single"/>
        </w:rPr>
        <w:t xml:space="preserve">на отклонение от предельных параметров разрешенного строительства, </w:t>
      </w:r>
      <w:proofErr w:type="spellStart"/>
      <w:r w:rsidR="00DC5309" w:rsidRPr="00DC5309">
        <w:rPr>
          <w:rFonts w:ascii="Times New Roman" w:hAnsi="Times New Roman" w:cs="Times New Roman"/>
          <w:sz w:val="26"/>
          <w:szCs w:val="26"/>
          <w:u w:val="single"/>
        </w:rPr>
        <w:t>еконструкции</w:t>
      </w:r>
      <w:proofErr w:type="spellEnd"/>
      <w:r w:rsidR="00DC5309" w:rsidRPr="00DC5309">
        <w:rPr>
          <w:rFonts w:ascii="Times New Roman" w:hAnsi="Times New Roman" w:cs="Times New Roman"/>
          <w:sz w:val="26"/>
          <w:szCs w:val="26"/>
          <w:u w:val="single"/>
        </w:rPr>
        <w:t xml:space="preserve"> объектов капитального строительства в части увеличения </w:t>
      </w:r>
      <w:r w:rsidR="00DC5309" w:rsidRPr="00DC5309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не более 50% </w:t>
      </w:r>
      <w:r w:rsidR="00DC5309" w:rsidRPr="00DC5309">
        <w:rPr>
          <w:rFonts w:ascii="Times New Roman" w:hAnsi="Times New Roman" w:cs="Times New Roman"/>
          <w:sz w:val="26"/>
          <w:szCs w:val="26"/>
          <w:u w:val="single"/>
        </w:rPr>
        <w:t xml:space="preserve">(при нормативном </w:t>
      </w:r>
      <w:r w:rsidR="00DC5309" w:rsidRPr="00DC5309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– не более 40%</w:t>
      </w:r>
      <w:r w:rsidR="00DC5309" w:rsidRPr="00DC5309">
        <w:rPr>
          <w:rFonts w:ascii="Times New Roman" w:hAnsi="Times New Roman" w:cs="Times New Roman"/>
          <w:sz w:val="26"/>
          <w:szCs w:val="26"/>
          <w:u w:val="single"/>
        </w:rPr>
        <w:t>), в части отступа от красной линии</w:t>
      </w:r>
      <w:proofErr w:type="gramEnd"/>
      <w:r w:rsidR="00DC5309" w:rsidRPr="00DC5309">
        <w:rPr>
          <w:rFonts w:ascii="Times New Roman" w:hAnsi="Times New Roman" w:cs="Times New Roman"/>
          <w:sz w:val="26"/>
          <w:szCs w:val="26"/>
          <w:u w:val="single"/>
        </w:rPr>
        <w:t xml:space="preserve"> до надземной части зданий, строений, сооружений при осуществлении строительства не менее 1 м (</w:t>
      </w:r>
      <w:proofErr w:type="gramStart"/>
      <w:r w:rsidR="00DC5309" w:rsidRPr="00DC5309">
        <w:rPr>
          <w:rFonts w:ascii="Times New Roman" w:hAnsi="Times New Roman" w:cs="Times New Roman"/>
          <w:sz w:val="26"/>
          <w:szCs w:val="26"/>
          <w:u w:val="single"/>
        </w:rPr>
        <w:t>при</w:t>
      </w:r>
      <w:proofErr w:type="gramEnd"/>
      <w:r w:rsidR="00DC5309" w:rsidRPr="00DC5309">
        <w:rPr>
          <w:rFonts w:ascii="Times New Roman" w:hAnsi="Times New Roman" w:cs="Times New Roman"/>
          <w:sz w:val="26"/>
          <w:szCs w:val="26"/>
          <w:u w:val="single"/>
        </w:rPr>
        <w:t xml:space="preserve"> нормативном  – не менее 6 м) на земельном участке с кадастровым номером 24:50:0400398:9016, расположенном в территориальной зоне смешанной общественно-деловой и многоэтажной жилой застройки (СОДЖ-2) по адресу: Красноярский край, г. Красноярск, </w:t>
      </w:r>
      <w:proofErr w:type="spellStart"/>
      <w:r w:rsidR="00DC5309" w:rsidRPr="00DC5309">
        <w:rPr>
          <w:rFonts w:ascii="Times New Roman" w:hAnsi="Times New Roman" w:cs="Times New Roman"/>
          <w:sz w:val="26"/>
          <w:szCs w:val="26"/>
          <w:u w:val="single"/>
        </w:rPr>
        <w:t>пр-кт</w:t>
      </w:r>
      <w:proofErr w:type="spellEnd"/>
      <w:r w:rsidR="00DC5309" w:rsidRPr="00DC5309">
        <w:rPr>
          <w:rFonts w:ascii="Times New Roman" w:hAnsi="Times New Roman" w:cs="Times New Roman"/>
          <w:sz w:val="26"/>
          <w:szCs w:val="26"/>
          <w:u w:val="single"/>
        </w:rPr>
        <w:t xml:space="preserve"> 60 лет Образования СССР, с целью строительства магазина</w:t>
      </w:r>
      <w:r w:rsidR="00275D99" w:rsidRPr="00DC1FEE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</w:t>
      </w:r>
      <w:proofErr w:type="gramEnd"/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DC1FEE" w:rsidRDefault="00DC1FE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DC1FEE" w:rsidRDefault="00DC1FE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668AC" w:rsidRDefault="009668AC"/>
    <w:p w:rsidR="00DC1FEE" w:rsidRDefault="00DC1FEE"/>
    <w:p w:rsidR="00DC1FEE" w:rsidRDefault="00DC1FEE"/>
    <w:p w:rsidR="00DC1FEE" w:rsidRDefault="00DC1FEE"/>
    <w:p w:rsidR="009668AC" w:rsidRDefault="009668AC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DC1FEE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DC1FEE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DC1FEE">
        <w:rPr>
          <w:rFonts w:ascii="Times New Roman" w:hAnsi="Times New Roman" w:cs="Times New Roman"/>
          <w:sz w:val="26"/>
          <w:szCs w:val="26"/>
        </w:rPr>
        <w:t>Оператор</w:t>
      </w:r>
      <w:r w:rsidRPr="00DC1FEE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DC1FEE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DC1FEE">
        <w:rPr>
          <w:rFonts w:ascii="Times New Roman" w:hAnsi="Times New Roman" w:cs="Times New Roman"/>
          <w:sz w:val="26"/>
          <w:szCs w:val="26"/>
        </w:rPr>
        <w:br/>
      </w:r>
      <w:r w:rsidR="00640B26" w:rsidRPr="00DC1FEE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C5309" w:rsidRPr="00DC53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Шнайдеру Сергею Львовичу разрешения </w:t>
      </w:r>
      <w:r w:rsidR="00DC53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C5309" w:rsidRPr="00DC5309">
        <w:rPr>
          <w:rFonts w:ascii="Times New Roman" w:hAnsi="Times New Roman" w:cs="Times New Roman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увеличения </w:t>
      </w:r>
      <w:r w:rsidR="00DC5309" w:rsidRPr="00DC5309">
        <w:rPr>
          <w:rFonts w:ascii="Times New Roman" w:eastAsiaTheme="minorHAnsi" w:hAnsi="Times New Roman" w:cs="Times New Roman"/>
          <w:sz w:val="26"/>
          <w:szCs w:val="26"/>
          <w:lang w:eastAsia="en-US"/>
        </w:rPr>
        <w:t>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не более</w:t>
      </w:r>
      <w:proofErr w:type="gramEnd"/>
      <w:r w:rsidR="00DC5309" w:rsidRPr="00DC53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DC5309" w:rsidRPr="00DC53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0% </w:t>
      </w:r>
      <w:r w:rsidR="00DC5309" w:rsidRPr="00DC5309">
        <w:rPr>
          <w:rFonts w:ascii="Times New Roman" w:hAnsi="Times New Roman" w:cs="Times New Roman"/>
          <w:sz w:val="26"/>
          <w:szCs w:val="26"/>
        </w:rPr>
        <w:t xml:space="preserve">(при нормативном </w:t>
      </w:r>
      <w:r w:rsidR="00DC5309" w:rsidRPr="00DC5309">
        <w:rPr>
          <w:rFonts w:ascii="Times New Roman" w:eastAsiaTheme="minorHAnsi" w:hAnsi="Times New Roman" w:cs="Times New Roman"/>
          <w:sz w:val="26"/>
          <w:szCs w:val="26"/>
          <w:lang w:eastAsia="en-US"/>
        </w:rPr>
        <w:t>– не более 40%</w:t>
      </w:r>
      <w:r w:rsidR="00DC5309" w:rsidRPr="00DC5309">
        <w:rPr>
          <w:rFonts w:ascii="Times New Roman" w:hAnsi="Times New Roman" w:cs="Times New Roman"/>
          <w:sz w:val="26"/>
          <w:szCs w:val="26"/>
        </w:rPr>
        <w:t>), в части отступа от красной линии до надземной части зданий, строений, сооружений при осуществлении строительства не менее 1 м (при нормативном  – не менее 6 м) на земельном участке с кадастровым номером 24:50:0400398:9016, расположенном в территориальной зоне смешанной общественно-деловой и многоэтажной жилой застройки (СОДЖ-2) по адресу:</w:t>
      </w:r>
      <w:proofErr w:type="gramEnd"/>
      <w:r w:rsidR="00DC5309" w:rsidRPr="00DC5309">
        <w:rPr>
          <w:rFonts w:ascii="Times New Roman" w:hAnsi="Times New Roman" w:cs="Times New Roman"/>
          <w:sz w:val="26"/>
          <w:szCs w:val="26"/>
        </w:rPr>
        <w:t xml:space="preserve"> Красноярский край, г. Красноярск, </w:t>
      </w:r>
      <w:proofErr w:type="spellStart"/>
      <w:r w:rsidR="00DC5309" w:rsidRPr="00DC5309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="00DC5309" w:rsidRPr="00DC5309">
        <w:rPr>
          <w:rFonts w:ascii="Times New Roman" w:hAnsi="Times New Roman" w:cs="Times New Roman"/>
          <w:sz w:val="26"/>
          <w:szCs w:val="26"/>
        </w:rPr>
        <w:t xml:space="preserve"> 60 лет Образования СССР, с целью строительства магазина</w:t>
      </w:r>
      <w:r w:rsidR="00275D99" w:rsidRPr="00DC1FEE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4" w:name="P879"/>
      <w:bookmarkEnd w:id="4"/>
    </w:p>
    <w:p w:rsidR="00DC5309" w:rsidRDefault="00DC5309" w:rsidP="00947775">
      <w:pPr>
        <w:rPr>
          <w:rFonts w:ascii="Times New Roman" w:hAnsi="Times New Roman" w:cs="Times New Roman"/>
        </w:rPr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_GoBack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4005F0"/>
    <w:rsid w:val="004365A2"/>
    <w:rsid w:val="0045061C"/>
    <w:rsid w:val="00454388"/>
    <w:rsid w:val="004731BE"/>
    <w:rsid w:val="00491BB3"/>
    <w:rsid w:val="004E6E6C"/>
    <w:rsid w:val="00596AE6"/>
    <w:rsid w:val="00621987"/>
    <w:rsid w:val="00640B26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668AC"/>
    <w:rsid w:val="00974644"/>
    <w:rsid w:val="00996158"/>
    <w:rsid w:val="009A3DE3"/>
    <w:rsid w:val="009B3AE8"/>
    <w:rsid w:val="00A43F22"/>
    <w:rsid w:val="00A45552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C1FEE"/>
    <w:rsid w:val="00DC5309"/>
    <w:rsid w:val="00DE285A"/>
    <w:rsid w:val="00E9717C"/>
    <w:rsid w:val="00EB0605"/>
    <w:rsid w:val="00F11647"/>
    <w:rsid w:val="00F4360A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110B4F-BE4A-4793-AAAB-FAA9B93C70F6}"/>
</file>

<file path=customXml/itemProps2.xml><?xml version="1.0" encoding="utf-8"?>
<ds:datastoreItem xmlns:ds="http://schemas.openxmlformats.org/officeDocument/2006/customXml" ds:itemID="{01917F2D-8A25-4C05-804B-A24F615BFCD6}"/>
</file>

<file path=customXml/itemProps3.xml><?xml version="1.0" encoding="utf-8"?>
<ds:datastoreItem xmlns:ds="http://schemas.openxmlformats.org/officeDocument/2006/customXml" ds:itemID="{08E2F82E-3DCF-4309-8B70-0F5EDF31410F}"/>
</file>

<file path=customXml/itemProps4.xml><?xml version="1.0" encoding="utf-8"?>
<ds:datastoreItem xmlns:ds="http://schemas.openxmlformats.org/officeDocument/2006/customXml" ds:itemID="{D1415B35-3893-4DC7-9863-69156A4B08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66</cp:revision>
  <cp:lastPrinted>2020-02-04T08:43:00Z</cp:lastPrinted>
  <dcterms:created xsi:type="dcterms:W3CDTF">2020-09-01T10:52:00Z</dcterms:created>
  <dcterms:modified xsi:type="dcterms:W3CDTF">2024-12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